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E53" w:rsidRPr="00A94E53" w:rsidRDefault="00A94E53" w:rsidP="00A94E53">
      <w:pPr>
        <w:pStyle w:val="Sinespaciado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b/>
          <w:sz w:val="36"/>
          <w:szCs w:val="36"/>
        </w:rPr>
      </w:pPr>
    </w:p>
    <w:p w:rsidR="0001291A" w:rsidRDefault="0001291A" w:rsidP="00A44FFB">
      <w:pPr>
        <w:pStyle w:val="Sinespaciado"/>
        <w:rPr>
          <w:rFonts w:ascii="Courier New" w:hAnsi="Courier New" w:cs="Courier New"/>
          <w:sz w:val="24"/>
          <w:szCs w:val="24"/>
        </w:rPr>
      </w:pPr>
    </w:p>
    <w:p w:rsidR="006B5AD4" w:rsidRDefault="006B5AD4" w:rsidP="00A44FFB">
      <w:pPr>
        <w:pStyle w:val="Sinespaciado"/>
        <w:rPr>
          <w:rFonts w:ascii="Courier New" w:hAnsi="Courier New" w:cs="Courier New"/>
          <w:sz w:val="24"/>
          <w:szCs w:val="24"/>
        </w:rPr>
      </w:pPr>
    </w:p>
    <w:p w:rsidR="006B5AD4" w:rsidRDefault="006B5AD4" w:rsidP="00A44FFB">
      <w:pPr>
        <w:pStyle w:val="Sinespaciado"/>
        <w:rPr>
          <w:rFonts w:ascii="Courier New" w:hAnsi="Courier New" w:cs="Courier New"/>
          <w:sz w:val="24"/>
          <w:szCs w:val="24"/>
        </w:rPr>
      </w:pPr>
    </w:p>
    <w:p w:rsidR="006B5AD4" w:rsidRDefault="006B5AD4" w:rsidP="00A44FFB">
      <w:pPr>
        <w:pStyle w:val="Sinespaciado"/>
        <w:rPr>
          <w:rFonts w:ascii="Courier New" w:hAnsi="Courier New" w:cs="Courier New"/>
          <w:sz w:val="24"/>
          <w:szCs w:val="24"/>
        </w:rPr>
      </w:pPr>
    </w:p>
    <w:p w:rsidR="006B5AD4" w:rsidRDefault="006B5AD4" w:rsidP="00A44FFB">
      <w:pPr>
        <w:pStyle w:val="Sinespaciado"/>
        <w:rPr>
          <w:rFonts w:ascii="Courier New" w:hAnsi="Courier New" w:cs="Courier New"/>
          <w:sz w:val="24"/>
          <w:szCs w:val="24"/>
        </w:rPr>
      </w:pPr>
    </w:p>
    <w:tbl>
      <w:tblPr>
        <w:tblStyle w:val="Tabladelista4"/>
        <w:tblW w:w="9639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851"/>
        <w:gridCol w:w="1559"/>
        <w:gridCol w:w="4961"/>
      </w:tblGrid>
      <w:tr w:rsidR="006B5AD4" w:rsidRPr="00A94E53" w:rsidTr="009A1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5"/>
          </w:tcPr>
          <w:p w:rsidR="006B5AD4" w:rsidRDefault="006B5AD4" w:rsidP="006B5AD4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</w:p>
          <w:p w:rsidR="006B5AD4" w:rsidRDefault="006B5AD4" w:rsidP="006B5AD4">
            <w:pPr>
              <w:pStyle w:val="Sinespaciado"/>
              <w:jc w:val="center"/>
              <w:rPr>
                <w:rFonts w:ascii="Arial" w:hAnsi="Arial" w:cs="Arial"/>
                <w:b w:val="0"/>
                <w:sz w:val="36"/>
                <w:szCs w:val="36"/>
              </w:rPr>
            </w:pPr>
            <w:r w:rsidRPr="00A94E53">
              <w:rPr>
                <w:rFonts w:ascii="Arial" w:hAnsi="Arial" w:cs="Arial"/>
                <w:sz w:val="36"/>
                <w:szCs w:val="36"/>
              </w:rPr>
              <w:t>CALENDARIO DE SESIONES D</w:t>
            </w:r>
            <w:r>
              <w:rPr>
                <w:rFonts w:ascii="Arial" w:hAnsi="Arial" w:cs="Arial"/>
                <w:sz w:val="36"/>
                <w:szCs w:val="36"/>
              </w:rPr>
              <w:t>EL COMITÉ DE TRANSPARENCIA 2016</w:t>
            </w:r>
          </w:p>
          <w:p w:rsidR="006B5AD4" w:rsidRPr="00A94E53" w:rsidRDefault="006B5AD4" w:rsidP="00A44FFB">
            <w:pPr>
              <w:pStyle w:val="Sinespaciad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94E53" w:rsidRPr="00A94E53" w:rsidTr="009A1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94E53" w:rsidRPr="00A94E53" w:rsidRDefault="00A94E53" w:rsidP="00D62637">
            <w:pPr>
              <w:pStyle w:val="Sinespaciad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4E53">
              <w:rPr>
                <w:rFonts w:ascii="Arial" w:hAnsi="Arial" w:cs="Arial"/>
                <w:sz w:val="24"/>
                <w:szCs w:val="24"/>
              </w:rPr>
              <w:t>Mes</w:t>
            </w:r>
          </w:p>
        </w:tc>
        <w:tc>
          <w:tcPr>
            <w:tcW w:w="1559" w:type="dxa"/>
            <w:gridSpan w:val="2"/>
          </w:tcPr>
          <w:p w:rsidR="00A94E53" w:rsidRPr="00A94E53" w:rsidRDefault="00A94E53" w:rsidP="00D626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A94E53">
              <w:rPr>
                <w:rFonts w:ascii="Arial" w:hAnsi="Arial" w:cs="Arial"/>
                <w:b/>
                <w:sz w:val="24"/>
                <w:szCs w:val="24"/>
              </w:rPr>
              <w:t>Día/hora</w:t>
            </w:r>
          </w:p>
        </w:tc>
        <w:tc>
          <w:tcPr>
            <w:tcW w:w="1559" w:type="dxa"/>
          </w:tcPr>
          <w:p w:rsidR="00A94E53" w:rsidRPr="00A94E53" w:rsidRDefault="00A94E53" w:rsidP="00D626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A94E53">
              <w:rPr>
                <w:rFonts w:ascii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4961" w:type="dxa"/>
          </w:tcPr>
          <w:p w:rsidR="00A94E53" w:rsidRPr="00A94E53" w:rsidRDefault="00A94E53" w:rsidP="00A44FF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A94E53">
              <w:rPr>
                <w:rFonts w:ascii="Arial" w:hAnsi="Arial" w:cs="Arial"/>
                <w:b/>
                <w:sz w:val="24"/>
                <w:szCs w:val="24"/>
              </w:rPr>
              <w:t>Temas a tratar</w:t>
            </w:r>
          </w:p>
        </w:tc>
      </w:tr>
      <w:tr w:rsidR="00A94E53" w:rsidRPr="00A94E53" w:rsidTr="009A10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94E53" w:rsidRPr="00A94E53" w:rsidRDefault="00A94E53" w:rsidP="007A17A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A94E53">
              <w:rPr>
                <w:rFonts w:ascii="Arial" w:hAnsi="Arial" w:cs="Arial"/>
                <w:sz w:val="24"/>
                <w:szCs w:val="24"/>
              </w:rPr>
              <w:t>Enero</w:t>
            </w:r>
          </w:p>
        </w:tc>
        <w:tc>
          <w:tcPr>
            <w:tcW w:w="708" w:type="dxa"/>
          </w:tcPr>
          <w:p w:rsidR="00A94E53" w:rsidRPr="00A94E53" w:rsidRDefault="00A94E53" w:rsidP="00C42C6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A10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94E53" w:rsidRPr="00A94E53" w:rsidRDefault="00A94E53" w:rsidP="00C42C6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4E5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A94E53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:rsidR="00A94E53" w:rsidRPr="00A94E53" w:rsidRDefault="00A94E53" w:rsidP="007A17A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4E53">
              <w:rPr>
                <w:rFonts w:ascii="Arial" w:hAnsi="Arial" w:cs="Arial"/>
                <w:sz w:val="20"/>
                <w:szCs w:val="20"/>
              </w:rPr>
              <w:t>Salón de Cabildos</w:t>
            </w:r>
          </w:p>
          <w:p w:rsidR="00A94E53" w:rsidRPr="00A94E53" w:rsidRDefault="00A94E53" w:rsidP="007A17A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9A10D5" w:rsidRPr="009A10D5" w:rsidRDefault="009A10D5" w:rsidP="00163A8F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10D5">
              <w:rPr>
                <w:rFonts w:ascii="Arial" w:hAnsi="Arial" w:cs="Arial"/>
                <w:sz w:val="16"/>
                <w:szCs w:val="16"/>
              </w:rPr>
              <w:t xml:space="preserve">LISTA DE ASISTENCIA </w:t>
            </w:r>
          </w:p>
          <w:p w:rsidR="009A10D5" w:rsidRPr="009A10D5" w:rsidRDefault="009A10D5" w:rsidP="00163A8F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10D5">
              <w:rPr>
                <w:rFonts w:ascii="Arial" w:hAnsi="Arial" w:cs="Arial"/>
                <w:sz w:val="16"/>
                <w:szCs w:val="16"/>
              </w:rPr>
              <w:t xml:space="preserve">INSTALACION Y DECLARACION DE CORUM LEGAL </w:t>
            </w:r>
          </w:p>
          <w:p w:rsidR="009A10D5" w:rsidRPr="009A10D5" w:rsidRDefault="009A10D5" w:rsidP="00163A8F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10D5">
              <w:rPr>
                <w:rFonts w:ascii="Arial" w:hAnsi="Arial" w:cs="Arial"/>
                <w:sz w:val="16"/>
                <w:szCs w:val="16"/>
              </w:rPr>
              <w:t>CAMBIO DE NOMBRE DEL COMITÉ DE CLASIFICACION A COMITÉ DE TRANSPARENCIA</w:t>
            </w:r>
          </w:p>
          <w:p w:rsidR="009A10D5" w:rsidRPr="009A10D5" w:rsidRDefault="009A10D5" w:rsidP="00163A8F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10D5">
              <w:rPr>
                <w:rFonts w:ascii="Arial" w:hAnsi="Arial" w:cs="Arial"/>
                <w:sz w:val="16"/>
                <w:szCs w:val="16"/>
              </w:rPr>
              <w:t xml:space="preserve">DAR A CONOCER LA NUEVA LEY </w:t>
            </w:r>
          </w:p>
          <w:p w:rsidR="009A10D5" w:rsidRPr="009A10D5" w:rsidRDefault="009A10D5" w:rsidP="00163A8F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10D5">
              <w:rPr>
                <w:rFonts w:ascii="Arial" w:hAnsi="Arial" w:cs="Arial"/>
                <w:sz w:val="16"/>
                <w:szCs w:val="16"/>
              </w:rPr>
              <w:t>HACER EL CAMBIO DE PRESIDENTE DE COMITÉ, DELEGADO POR EL PRESIDENTE ACTUAL.</w:t>
            </w:r>
          </w:p>
          <w:p w:rsidR="009A10D5" w:rsidRPr="009A10D5" w:rsidRDefault="009A10D5" w:rsidP="00163A8F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10D5">
              <w:rPr>
                <w:rFonts w:ascii="Arial" w:hAnsi="Arial" w:cs="Arial"/>
                <w:sz w:val="16"/>
                <w:szCs w:val="16"/>
              </w:rPr>
              <w:t>ASUNTOS VARIOS</w:t>
            </w:r>
          </w:p>
          <w:p w:rsidR="00A94E53" w:rsidRPr="00A94E53" w:rsidRDefault="009A10D5" w:rsidP="00163A8F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0D5">
              <w:rPr>
                <w:rFonts w:ascii="Arial" w:hAnsi="Arial" w:cs="Arial"/>
                <w:sz w:val="16"/>
                <w:szCs w:val="16"/>
              </w:rPr>
              <w:t>CLAUSURA DE LA SESION.</w:t>
            </w:r>
          </w:p>
        </w:tc>
      </w:tr>
      <w:tr w:rsidR="00A94E53" w:rsidRPr="00A94E53" w:rsidTr="009A1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94E53" w:rsidRPr="00A94E53" w:rsidRDefault="009A10D5" w:rsidP="007A17A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</w:t>
            </w:r>
          </w:p>
        </w:tc>
        <w:tc>
          <w:tcPr>
            <w:tcW w:w="708" w:type="dxa"/>
          </w:tcPr>
          <w:p w:rsidR="00A94E53" w:rsidRPr="00A94E53" w:rsidRDefault="009A10D5" w:rsidP="00C42C6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94E53" w:rsidRPr="00A94E53" w:rsidRDefault="00A94E53" w:rsidP="00C42C6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4E53"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1559" w:type="dxa"/>
          </w:tcPr>
          <w:p w:rsidR="00A94E53" w:rsidRPr="00A94E53" w:rsidRDefault="00A94E53" w:rsidP="007A17A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4E53">
              <w:rPr>
                <w:rFonts w:ascii="Arial" w:hAnsi="Arial" w:cs="Arial"/>
                <w:sz w:val="20"/>
                <w:szCs w:val="20"/>
              </w:rPr>
              <w:t>Salón de Cabildos</w:t>
            </w:r>
          </w:p>
          <w:p w:rsidR="00A94E53" w:rsidRPr="00A94E53" w:rsidRDefault="00A94E53" w:rsidP="007A17A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9A10D5" w:rsidRPr="009A10D5" w:rsidRDefault="009A10D5" w:rsidP="00163A8F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10D5">
              <w:rPr>
                <w:rFonts w:ascii="Arial" w:hAnsi="Arial" w:cs="Arial"/>
                <w:sz w:val="16"/>
                <w:szCs w:val="16"/>
              </w:rPr>
              <w:t xml:space="preserve">LISTA DE ASISTENCIA </w:t>
            </w:r>
          </w:p>
          <w:p w:rsidR="009A10D5" w:rsidRPr="009A10D5" w:rsidRDefault="009A10D5" w:rsidP="00163A8F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10D5">
              <w:rPr>
                <w:rFonts w:ascii="Arial" w:hAnsi="Arial" w:cs="Arial"/>
                <w:sz w:val="16"/>
                <w:szCs w:val="16"/>
              </w:rPr>
              <w:t xml:space="preserve">DECLARACION DE QUORUM </w:t>
            </w:r>
          </w:p>
          <w:p w:rsidR="009A10D5" w:rsidRPr="009A10D5" w:rsidRDefault="009A10D5" w:rsidP="00163A8F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10D5">
              <w:rPr>
                <w:rFonts w:ascii="Arial" w:hAnsi="Arial" w:cs="Arial"/>
                <w:sz w:val="16"/>
                <w:szCs w:val="16"/>
              </w:rPr>
              <w:t xml:space="preserve">INSTALACIÓN LEGAL DE LA SESIÓN </w:t>
            </w:r>
          </w:p>
          <w:p w:rsidR="009A10D5" w:rsidRPr="009A10D5" w:rsidRDefault="009A10D5" w:rsidP="00163A8F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10D5">
              <w:rPr>
                <w:rFonts w:ascii="Arial" w:hAnsi="Arial" w:cs="Arial"/>
                <w:sz w:val="16"/>
                <w:szCs w:val="16"/>
              </w:rPr>
              <w:t>APROBACIÓN DE LA ORDEN DEL DÍA.</w:t>
            </w:r>
          </w:p>
          <w:p w:rsidR="009A10D5" w:rsidRDefault="009A10D5" w:rsidP="00163A8F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10D5">
              <w:rPr>
                <w:rFonts w:ascii="Arial" w:hAnsi="Arial" w:cs="Arial"/>
                <w:sz w:val="16"/>
                <w:szCs w:val="16"/>
              </w:rPr>
              <w:t>LECTURA, DISCUS</w:t>
            </w:r>
            <w:r>
              <w:rPr>
                <w:rFonts w:ascii="Arial" w:hAnsi="Arial" w:cs="Arial"/>
                <w:sz w:val="16"/>
                <w:szCs w:val="16"/>
              </w:rPr>
              <w:t>IÓN Y APROBACIÓN DEL ACTA DE LA</w:t>
            </w:r>
          </w:p>
          <w:p w:rsidR="009A10D5" w:rsidRPr="009A10D5" w:rsidRDefault="009A10D5" w:rsidP="00163A8F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10D5">
              <w:rPr>
                <w:rFonts w:ascii="Arial" w:hAnsi="Arial" w:cs="Arial"/>
                <w:sz w:val="16"/>
                <w:szCs w:val="16"/>
              </w:rPr>
              <w:t xml:space="preserve">SESIÓN INMEDIATA ANTERIOR. </w:t>
            </w:r>
          </w:p>
          <w:p w:rsidR="009A10D5" w:rsidRDefault="009A10D5" w:rsidP="00163A8F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10D5">
              <w:rPr>
                <w:rFonts w:ascii="Arial" w:hAnsi="Arial" w:cs="Arial"/>
                <w:sz w:val="16"/>
                <w:szCs w:val="16"/>
              </w:rPr>
              <w:t>APROBACIÓN DE CAP</w:t>
            </w:r>
            <w:r>
              <w:rPr>
                <w:rFonts w:ascii="Arial" w:hAnsi="Arial" w:cs="Arial"/>
                <w:sz w:val="16"/>
                <w:szCs w:val="16"/>
              </w:rPr>
              <w:t>ACITACIÓN AL PERSONAL DIRECTIVO</w:t>
            </w:r>
          </w:p>
          <w:p w:rsidR="009A10D5" w:rsidRPr="009A10D5" w:rsidRDefault="009A10D5" w:rsidP="00163A8F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10D5">
              <w:rPr>
                <w:rFonts w:ascii="Arial" w:hAnsi="Arial" w:cs="Arial"/>
                <w:sz w:val="16"/>
                <w:szCs w:val="16"/>
              </w:rPr>
              <w:t>DE H. AYUNTAMIENTO EL DIA 19 DE MAYO DEL PRESENTE.</w:t>
            </w:r>
          </w:p>
          <w:p w:rsidR="009A10D5" w:rsidRPr="009A10D5" w:rsidRDefault="009A10D5" w:rsidP="00163A8F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10D5">
              <w:rPr>
                <w:rFonts w:ascii="Arial" w:hAnsi="Arial" w:cs="Arial"/>
                <w:sz w:val="16"/>
                <w:szCs w:val="16"/>
              </w:rPr>
              <w:t>ASUNTOS VARIOS.</w:t>
            </w:r>
          </w:p>
          <w:p w:rsidR="00A94E53" w:rsidRPr="00163A8F" w:rsidRDefault="009A10D5" w:rsidP="009A10D5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10D5">
              <w:rPr>
                <w:rFonts w:ascii="Arial" w:hAnsi="Arial" w:cs="Arial"/>
                <w:sz w:val="16"/>
                <w:szCs w:val="16"/>
              </w:rPr>
              <w:t xml:space="preserve">CLAUSURA DE LA SESION. </w:t>
            </w:r>
          </w:p>
        </w:tc>
      </w:tr>
      <w:tr w:rsidR="00A94E53" w:rsidRPr="00A94E53" w:rsidTr="009A10D5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63A8F" w:rsidRDefault="00163A8F" w:rsidP="007A17A2">
            <w:pPr>
              <w:pStyle w:val="Sinespaciad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ptiembre </w:t>
            </w:r>
          </w:p>
          <w:p w:rsidR="00A94E53" w:rsidRPr="00163A8F" w:rsidRDefault="00A94E53" w:rsidP="00163A8F">
            <w:pPr>
              <w:jc w:val="center"/>
            </w:pPr>
          </w:p>
        </w:tc>
        <w:tc>
          <w:tcPr>
            <w:tcW w:w="708" w:type="dxa"/>
          </w:tcPr>
          <w:p w:rsidR="00A94E53" w:rsidRPr="00A94E53" w:rsidRDefault="00163A8F" w:rsidP="00C42C6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94E53" w:rsidRPr="00A94E53" w:rsidRDefault="00A94E53" w:rsidP="00C42C6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4E53"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1559" w:type="dxa"/>
          </w:tcPr>
          <w:p w:rsidR="00A94E53" w:rsidRPr="00A94E53" w:rsidRDefault="00A94E53" w:rsidP="007A17A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4E53">
              <w:rPr>
                <w:rFonts w:ascii="Arial" w:hAnsi="Arial" w:cs="Arial"/>
                <w:sz w:val="20"/>
                <w:szCs w:val="20"/>
              </w:rPr>
              <w:t>Salón de Cabildos</w:t>
            </w:r>
          </w:p>
          <w:p w:rsidR="00A94E53" w:rsidRPr="00A94E53" w:rsidRDefault="00A94E53" w:rsidP="007A17A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163A8F" w:rsidRPr="00163A8F" w:rsidRDefault="00163A8F" w:rsidP="00163A8F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63A8F">
              <w:rPr>
                <w:rFonts w:ascii="Arial" w:hAnsi="Arial" w:cs="Arial"/>
                <w:sz w:val="16"/>
                <w:szCs w:val="16"/>
              </w:rPr>
              <w:t xml:space="preserve">LISTA DE ASISTENCIA Y DECLARACIÓN DE QUORUM </w:t>
            </w:r>
          </w:p>
          <w:p w:rsidR="00163A8F" w:rsidRPr="00163A8F" w:rsidRDefault="00163A8F" w:rsidP="00163A8F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63A8F">
              <w:rPr>
                <w:rFonts w:ascii="Arial" w:hAnsi="Arial" w:cs="Arial"/>
                <w:sz w:val="16"/>
                <w:szCs w:val="16"/>
              </w:rPr>
              <w:t xml:space="preserve">INSTALACIÓN LEGAL DE LA SESIÓN </w:t>
            </w:r>
          </w:p>
          <w:p w:rsidR="00163A8F" w:rsidRPr="00163A8F" w:rsidRDefault="00163A8F" w:rsidP="00163A8F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63A8F">
              <w:rPr>
                <w:rFonts w:ascii="Arial" w:hAnsi="Arial" w:cs="Arial"/>
                <w:sz w:val="16"/>
                <w:szCs w:val="16"/>
              </w:rPr>
              <w:t>APROBACIÓN DE LA ORDEN DEL DÍA.</w:t>
            </w:r>
          </w:p>
          <w:p w:rsidR="00163A8F" w:rsidRPr="00163A8F" w:rsidRDefault="00163A8F" w:rsidP="00163A8F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63A8F">
              <w:rPr>
                <w:rFonts w:ascii="Arial" w:hAnsi="Arial" w:cs="Arial"/>
                <w:sz w:val="16"/>
                <w:szCs w:val="16"/>
              </w:rPr>
              <w:t xml:space="preserve">LECTURA, DISCUSIÓN Y APROBACIÓN DEL ACTA DE LA SESIÓN INMEDIATA ANTERIOR. </w:t>
            </w:r>
          </w:p>
          <w:p w:rsidR="00163A8F" w:rsidRPr="00163A8F" w:rsidRDefault="00163A8F" w:rsidP="00163A8F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63A8F">
              <w:rPr>
                <w:rFonts w:ascii="Arial" w:hAnsi="Arial" w:cs="Arial"/>
                <w:sz w:val="16"/>
                <w:szCs w:val="16"/>
              </w:rPr>
              <w:t>REVISIÓN, EN SU CASO APROBACIÓN DE LOS SISTEMAS DE CLASIFICACIÓN DE INFORMACIÓN CONFIDENCIAL Y RESERVADA.</w:t>
            </w:r>
          </w:p>
          <w:p w:rsidR="00163A8F" w:rsidRPr="00163A8F" w:rsidRDefault="00163A8F" w:rsidP="00163A8F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63A8F">
              <w:rPr>
                <w:rFonts w:ascii="Arial" w:hAnsi="Arial" w:cs="Arial"/>
                <w:sz w:val="16"/>
                <w:szCs w:val="16"/>
              </w:rPr>
              <w:t>ASUNTOS VARIOS</w:t>
            </w:r>
          </w:p>
          <w:p w:rsidR="00A94E53" w:rsidRPr="00A94E53" w:rsidRDefault="00163A8F" w:rsidP="00163A8F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63A8F">
              <w:rPr>
                <w:rFonts w:ascii="Arial" w:hAnsi="Arial" w:cs="Arial"/>
                <w:sz w:val="16"/>
                <w:szCs w:val="16"/>
              </w:rPr>
              <w:t xml:space="preserve">CLAUSURA DE LA SESION. </w:t>
            </w:r>
          </w:p>
        </w:tc>
      </w:tr>
    </w:tbl>
    <w:p w:rsidR="0001291A" w:rsidRDefault="0001291A" w:rsidP="00A44FFB">
      <w:pPr>
        <w:pStyle w:val="Sinespaciado"/>
        <w:rPr>
          <w:rFonts w:ascii="Courier New" w:hAnsi="Courier New" w:cs="Courier New"/>
          <w:sz w:val="24"/>
          <w:szCs w:val="24"/>
        </w:rPr>
      </w:pPr>
    </w:p>
    <w:tbl>
      <w:tblPr>
        <w:tblStyle w:val="Tabladelista4"/>
        <w:tblW w:w="9639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851"/>
        <w:gridCol w:w="1559"/>
        <w:gridCol w:w="4961"/>
      </w:tblGrid>
      <w:tr w:rsidR="008D214E" w:rsidRPr="00A94E53" w:rsidTr="00DB0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5"/>
          </w:tcPr>
          <w:p w:rsidR="008D214E" w:rsidRDefault="008D214E" w:rsidP="00DB0D06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</w:p>
          <w:p w:rsidR="008D214E" w:rsidRDefault="008D214E" w:rsidP="00DB0D06">
            <w:pPr>
              <w:pStyle w:val="Sinespaciado"/>
              <w:jc w:val="center"/>
              <w:rPr>
                <w:rFonts w:ascii="Arial" w:hAnsi="Arial" w:cs="Arial"/>
                <w:b w:val="0"/>
                <w:sz w:val="36"/>
                <w:szCs w:val="36"/>
              </w:rPr>
            </w:pPr>
            <w:r w:rsidRPr="00A94E53">
              <w:rPr>
                <w:rFonts w:ascii="Arial" w:hAnsi="Arial" w:cs="Arial"/>
                <w:sz w:val="36"/>
                <w:szCs w:val="36"/>
              </w:rPr>
              <w:t>CALENDARIO DE SESIONES D</w:t>
            </w:r>
            <w:r>
              <w:rPr>
                <w:rFonts w:ascii="Arial" w:hAnsi="Arial" w:cs="Arial"/>
                <w:sz w:val="36"/>
                <w:szCs w:val="36"/>
              </w:rPr>
              <w:t>EL COMITÉ DE TRANSPARENCIA 201</w:t>
            </w: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  <w:p w:rsidR="008D214E" w:rsidRPr="00A94E53" w:rsidRDefault="008D214E" w:rsidP="00DB0D06">
            <w:pPr>
              <w:pStyle w:val="Sinespaciad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D214E" w:rsidRPr="00A94E53" w:rsidTr="00DB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D214E" w:rsidRPr="00A94E53" w:rsidRDefault="008D214E" w:rsidP="00DB0D06">
            <w:pPr>
              <w:pStyle w:val="Sinespaciad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4E53">
              <w:rPr>
                <w:rFonts w:ascii="Arial" w:hAnsi="Arial" w:cs="Arial"/>
                <w:sz w:val="24"/>
                <w:szCs w:val="24"/>
              </w:rPr>
              <w:t>Mes</w:t>
            </w:r>
          </w:p>
        </w:tc>
        <w:tc>
          <w:tcPr>
            <w:tcW w:w="1559" w:type="dxa"/>
            <w:gridSpan w:val="2"/>
          </w:tcPr>
          <w:p w:rsidR="008D214E" w:rsidRPr="00A94E53" w:rsidRDefault="008D214E" w:rsidP="00DB0D0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A94E53">
              <w:rPr>
                <w:rFonts w:ascii="Arial" w:hAnsi="Arial" w:cs="Arial"/>
                <w:b/>
                <w:sz w:val="24"/>
                <w:szCs w:val="24"/>
              </w:rPr>
              <w:t>Día/hora</w:t>
            </w:r>
          </w:p>
        </w:tc>
        <w:tc>
          <w:tcPr>
            <w:tcW w:w="1559" w:type="dxa"/>
          </w:tcPr>
          <w:p w:rsidR="008D214E" w:rsidRPr="00A94E53" w:rsidRDefault="008D214E" w:rsidP="00DB0D0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A94E53">
              <w:rPr>
                <w:rFonts w:ascii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4961" w:type="dxa"/>
          </w:tcPr>
          <w:p w:rsidR="008D214E" w:rsidRPr="00A94E53" w:rsidRDefault="008D214E" w:rsidP="00DB0D0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A94E53">
              <w:rPr>
                <w:rFonts w:ascii="Arial" w:hAnsi="Arial" w:cs="Arial"/>
                <w:b/>
                <w:sz w:val="24"/>
                <w:szCs w:val="24"/>
              </w:rPr>
              <w:t>Temas a tratar</w:t>
            </w:r>
          </w:p>
        </w:tc>
      </w:tr>
      <w:tr w:rsidR="008D214E" w:rsidRPr="00A94E53" w:rsidTr="00DB0D0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D214E" w:rsidRPr="00A94E53" w:rsidRDefault="007941FB" w:rsidP="00DB0D0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ero</w:t>
            </w:r>
          </w:p>
        </w:tc>
        <w:tc>
          <w:tcPr>
            <w:tcW w:w="708" w:type="dxa"/>
          </w:tcPr>
          <w:p w:rsidR="008D214E" w:rsidRPr="00A94E53" w:rsidRDefault="007941FB" w:rsidP="007941FB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8D214E" w:rsidRPr="00A94E53" w:rsidRDefault="007941FB" w:rsidP="007941FB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8D214E" w:rsidRPr="00A94E53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:rsidR="008D214E" w:rsidRPr="00A94E53" w:rsidRDefault="008D214E" w:rsidP="00DB0D0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4E53">
              <w:rPr>
                <w:rFonts w:ascii="Arial" w:hAnsi="Arial" w:cs="Arial"/>
                <w:sz w:val="20"/>
                <w:szCs w:val="20"/>
              </w:rPr>
              <w:t>Salón de Cabildos</w:t>
            </w:r>
          </w:p>
          <w:p w:rsidR="008D214E" w:rsidRPr="00A94E53" w:rsidRDefault="008D214E" w:rsidP="00DB0D0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41FB" w:rsidRPr="007941FB" w:rsidRDefault="007941FB" w:rsidP="007941FB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941FB">
              <w:rPr>
                <w:rFonts w:ascii="Arial" w:hAnsi="Arial" w:cs="Arial"/>
                <w:sz w:val="16"/>
                <w:szCs w:val="16"/>
              </w:rPr>
              <w:t xml:space="preserve">LISTA DE ASISTENCIA Y DECLARACIÓN DE QUORUM. </w:t>
            </w:r>
          </w:p>
          <w:p w:rsidR="007941FB" w:rsidRPr="007941FB" w:rsidRDefault="007941FB" w:rsidP="007941FB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941FB">
              <w:rPr>
                <w:rFonts w:ascii="Arial" w:hAnsi="Arial" w:cs="Arial"/>
                <w:sz w:val="16"/>
                <w:szCs w:val="16"/>
              </w:rPr>
              <w:t xml:space="preserve">INSTALACIÓN LEGAL DE LA SESIÓN. </w:t>
            </w:r>
          </w:p>
          <w:p w:rsidR="007941FB" w:rsidRPr="007941FB" w:rsidRDefault="007941FB" w:rsidP="007941FB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941FB">
              <w:rPr>
                <w:rFonts w:ascii="Arial" w:hAnsi="Arial" w:cs="Arial"/>
                <w:sz w:val="16"/>
                <w:szCs w:val="16"/>
              </w:rPr>
              <w:t>APROBACIÓN DE LA ORDEN DEL DÍA.</w:t>
            </w:r>
          </w:p>
          <w:p w:rsidR="007941FB" w:rsidRPr="007941FB" w:rsidRDefault="007941FB" w:rsidP="007941FB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941FB">
              <w:rPr>
                <w:rFonts w:ascii="Arial" w:hAnsi="Arial" w:cs="Arial"/>
                <w:sz w:val="16"/>
                <w:szCs w:val="16"/>
              </w:rPr>
              <w:t xml:space="preserve">LECTURA, DISCUSIÓN Y APROBACIÓN DEL ACTA DE LA SESIÓN INMEDIATA ANTERIOR. </w:t>
            </w:r>
          </w:p>
          <w:p w:rsidR="007941FB" w:rsidRPr="007941FB" w:rsidRDefault="007941FB" w:rsidP="007941FB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941FB">
              <w:rPr>
                <w:rFonts w:ascii="Arial" w:hAnsi="Arial" w:cs="Arial"/>
                <w:sz w:val="16"/>
                <w:szCs w:val="16"/>
              </w:rPr>
              <w:t>DISCUSIÓN, EN SU CASO APROBACIÓN DE LOS SISTEMAS DE CLASIFICACIÓN DE INFORMACIÓN CONFIDENCIAL Y RESERVADA.</w:t>
            </w:r>
          </w:p>
          <w:p w:rsidR="008D214E" w:rsidRPr="00A94E53" w:rsidRDefault="007941FB" w:rsidP="007941FB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41FB">
              <w:rPr>
                <w:rFonts w:ascii="Arial" w:hAnsi="Arial" w:cs="Arial"/>
                <w:sz w:val="16"/>
                <w:szCs w:val="16"/>
              </w:rPr>
              <w:t>CLAUSURA DE LA SESION.</w:t>
            </w:r>
          </w:p>
        </w:tc>
      </w:tr>
      <w:tr w:rsidR="008D214E" w:rsidRPr="00A94E53" w:rsidTr="00DB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D214E" w:rsidRPr="00A94E53" w:rsidRDefault="00C5620D" w:rsidP="00DB0D0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o</w:t>
            </w:r>
          </w:p>
        </w:tc>
        <w:tc>
          <w:tcPr>
            <w:tcW w:w="708" w:type="dxa"/>
          </w:tcPr>
          <w:p w:rsidR="008D214E" w:rsidRPr="00A94E53" w:rsidRDefault="00C5620D" w:rsidP="00C5620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8D214E" w:rsidRPr="00A94E53" w:rsidRDefault="00C5620D" w:rsidP="00DB0D0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8D214E" w:rsidRPr="00A94E53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:rsidR="008D214E" w:rsidRPr="00A94E53" w:rsidRDefault="008D214E" w:rsidP="00DB0D0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4E53">
              <w:rPr>
                <w:rFonts w:ascii="Arial" w:hAnsi="Arial" w:cs="Arial"/>
                <w:sz w:val="20"/>
                <w:szCs w:val="20"/>
              </w:rPr>
              <w:t>Salón de Cabildos</w:t>
            </w:r>
          </w:p>
          <w:p w:rsidR="008D214E" w:rsidRPr="00A94E53" w:rsidRDefault="008D214E" w:rsidP="00DB0D0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C5620D" w:rsidRPr="00C5620D" w:rsidRDefault="00C5620D" w:rsidP="00C5620D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620D">
              <w:rPr>
                <w:rFonts w:ascii="Arial" w:hAnsi="Arial" w:cs="Arial"/>
                <w:sz w:val="16"/>
                <w:szCs w:val="16"/>
              </w:rPr>
              <w:t xml:space="preserve">LISTA DE ASISTENCIA Y DECLARACIÓN DE QUORUM. </w:t>
            </w:r>
          </w:p>
          <w:p w:rsidR="00C5620D" w:rsidRPr="00C5620D" w:rsidRDefault="00C5620D" w:rsidP="00C5620D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620D">
              <w:rPr>
                <w:rFonts w:ascii="Arial" w:hAnsi="Arial" w:cs="Arial"/>
                <w:sz w:val="16"/>
                <w:szCs w:val="16"/>
              </w:rPr>
              <w:t xml:space="preserve">INSTALACIÓN LEGAL DE LA SESIÓN. </w:t>
            </w:r>
          </w:p>
          <w:p w:rsidR="00C5620D" w:rsidRPr="00C5620D" w:rsidRDefault="00C5620D" w:rsidP="00C5620D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620D">
              <w:rPr>
                <w:rFonts w:ascii="Arial" w:hAnsi="Arial" w:cs="Arial"/>
                <w:sz w:val="16"/>
                <w:szCs w:val="16"/>
              </w:rPr>
              <w:t>APROBACIÓN DE LA ORDEN DEL DÍA.</w:t>
            </w:r>
          </w:p>
          <w:p w:rsidR="00C5620D" w:rsidRPr="00C5620D" w:rsidRDefault="00C5620D" w:rsidP="00C5620D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620D">
              <w:rPr>
                <w:rFonts w:ascii="Arial" w:hAnsi="Arial" w:cs="Arial"/>
                <w:sz w:val="16"/>
                <w:szCs w:val="16"/>
              </w:rPr>
              <w:t xml:space="preserve">LECTURA, DISCUSIÓN Y APROBACIÓN DEL ACTA DE LA SESIÓN INMEDIATA ANTERIOR. </w:t>
            </w:r>
          </w:p>
          <w:p w:rsidR="00C5620D" w:rsidRPr="00C5620D" w:rsidRDefault="00C5620D" w:rsidP="00C5620D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620D">
              <w:rPr>
                <w:rFonts w:ascii="Arial" w:hAnsi="Arial" w:cs="Arial"/>
                <w:sz w:val="16"/>
                <w:szCs w:val="16"/>
              </w:rPr>
              <w:t>CAMBIO DE COMITÉ DE TRANSPARENCIA EN EL MUNICIPIO DE MASCOTA, JALISCO.</w:t>
            </w:r>
          </w:p>
          <w:p w:rsidR="008D214E" w:rsidRPr="00163A8F" w:rsidRDefault="00C5620D" w:rsidP="00C5620D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620D">
              <w:rPr>
                <w:rFonts w:ascii="Arial" w:hAnsi="Arial" w:cs="Arial"/>
                <w:sz w:val="16"/>
                <w:szCs w:val="16"/>
              </w:rPr>
              <w:t>CLAUSURA DE LA SESION.</w:t>
            </w:r>
            <w:r w:rsidR="008D214E" w:rsidRPr="009A10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D214E" w:rsidRPr="00A94E53" w:rsidTr="00DB0D0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D214E" w:rsidRDefault="005E7A47" w:rsidP="00DB0D06">
            <w:pPr>
              <w:pStyle w:val="Sinespaciad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iembre</w:t>
            </w:r>
          </w:p>
          <w:p w:rsidR="008D214E" w:rsidRPr="00163A8F" w:rsidRDefault="008D214E" w:rsidP="00DB0D06">
            <w:pPr>
              <w:jc w:val="center"/>
            </w:pPr>
          </w:p>
        </w:tc>
        <w:tc>
          <w:tcPr>
            <w:tcW w:w="708" w:type="dxa"/>
          </w:tcPr>
          <w:p w:rsidR="008D214E" w:rsidRPr="00A94E53" w:rsidRDefault="005E7A47" w:rsidP="00DB0D0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8D214E" w:rsidRPr="00A94E53" w:rsidRDefault="008D214E" w:rsidP="00DB0D0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4E53">
              <w:rPr>
                <w:rFonts w:ascii="Arial" w:hAnsi="Arial" w:cs="Arial"/>
                <w:sz w:val="24"/>
                <w:szCs w:val="24"/>
              </w:rPr>
              <w:t>1</w:t>
            </w:r>
            <w:r w:rsidR="005E7A47">
              <w:rPr>
                <w:rFonts w:ascii="Arial" w:hAnsi="Arial" w:cs="Arial"/>
                <w:sz w:val="24"/>
                <w:szCs w:val="24"/>
              </w:rPr>
              <w:t>2</w:t>
            </w:r>
            <w:r w:rsidRPr="00A94E53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:rsidR="008D214E" w:rsidRPr="00A94E53" w:rsidRDefault="008D214E" w:rsidP="00DB0D0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4E53">
              <w:rPr>
                <w:rFonts w:ascii="Arial" w:hAnsi="Arial" w:cs="Arial"/>
                <w:sz w:val="20"/>
                <w:szCs w:val="20"/>
              </w:rPr>
              <w:t>Salón de Cabildos</w:t>
            </w:r>
          </w:p>
          <w:p w:rsidR="008D214E" w:rsidRPr="00A94E53" w:rsidRDefault="008D214E" w:rsidP="00DB0D0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5906D7" w:rsidRPr="005906D7" w:rsidRDefault="005906D7" w:rsidP="005906D7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06D7">
              <w:rPr>
                <w:rFonts w:ascii="Arial" w:hAnsi="Arial" w:cs="Arial"/>
                <w:sz w:val="16"/>
                <w:szCs w:val="16"/>
              </w:rPr>
              <w:t xml:space="preserve">LISTA DE ASISTENCIA Y DECLARACIÓN DE QUORUM. </w:t>
            </w:r>
          </w:p>
          <w:p w:rsidR="005906D7" w:rsidRPr="005906D7" w:rsidRDefault="005906D7" w:rsidP="005906D7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06D7">
              <w:rPr>
                <w:rFonts w:ascii="Arial" w:hAnsi="Arial" w:cs="Arial"/>
                <w:sz w:val="16"/>
                <w:szCs w:val="16"/>
              </w:rPr>
              <w:t xml:space="preserve">INSTALACIÓN LEGAL DE LA SESIÓN. </w:t>
            </w:r>
          </w:p>
          <w:p w:rsidR="005906D7" w:rsidRPr="005906D7" w:rsidRDefault="005906D7" w:rsidP="005906D7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06D7">
              <w:rPr>
                <w:rFonts w:ascii="Arial" w:hAnsi="Arial" w:cs="Arial"/>
                <w:sz w:val="16"/>
                <w:szCs w:val="16"/>
              </w:rPr>
              <w:t>APROBACIÓN DE LA ORDEN DEL DÍA.</w:t>
            </w:r>
          </w:p>
          <w:p w:rsidR="005906D7" w:rsidRPr="005906D7" w:rsidRDefault="005906D7" w:rsidP="005906D7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06D7">
              <w:rPr>
                <w:rFonts w:ascii="Arial" w:hAnsi="Arial" w:cs="Arial"/>
                <w:sz w:val="16"/>
                <w:szCs w:val="16"/>
              </w:rPr>
              <w:t xml:space="preserve">LECTURA, DISCUSIÓN Y APROBACIÓN DEL ACTA DE LA SESIÓN INMEDIATA ANTERIOR. </w:t>
            </w:r>
          </w:p>
          <w:p w:rsidR="005906D7" w:rsidRPr="005906D7" w:rsidRDefault="005906D7" w:rsidP="005906D7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06D7">
              <w:rPr>
                <w:rFonts w:ascii="Arial" w:hAnsi="Arial" w:cs="Arial"/>
                <w:sz w:val="16"/>
                <w:szCs w:val="16"/>
              </w:rPr>
              <w:t>ANÁLISIS Y APROBACIÓN DEL CAMBIO DEL AVISO DE CONFIDENCIALIDAD POR EL AVISO DE PRIVACIDAD.</w:t>
            </w:r>
          </w:p>
          <w:p w:rsidR="008D214E" w:rsidRPr="00A94E53" w:rsidRDefault="005906D7" w:rsidP="005906D7">
            <w:pPr>
              <w:pStyle w:val="Sinespaciado"/>
              <w:numPr>
                <w:ilvl w:val="0"/>
                <w:numId w:val="9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06D7">
              <w:rPr>
                <w:rFonts w:ascii="Arial" w:hAnsi="Arial" w:cs="Arial"/>
                <w:sz w:val="16"/>
                <w:szCs w:val="16"/>
              </w:rPr>
              <w:t>CLAUSURA DE LA SESION.</w:t>
            </w:r>
          </w:p>
        </w:tc>
      </w:tr>
    </w:tbl>
    <w:p w:rsidR="008D214E" w:rsidRDefault="008D214E" w:rsidP="005065BA">
      <w:pPr>
        <w:pStyle w:val="Sinespaciado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sectPr w:rsidR="008D214E" w:rsidSect="00D62637">
      <w:headerReference w:type="default" r:id="rId8"/>
      <w:footerReference w:type="default" r:id="rId9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94" w:rsidRDefault="00826694" w:rsidP="00585024">
      <w:pPr>
        <w:spacing w:after="0" w:line="240" w:lineRule="auto"/>
      </w:pPr>
      <w:r>
        <w:separator/>
      </w:r>
    </w:p>
  </w:endnote>
  <w:endnote w:type="continuationSeparator" w:id="0">
    <w:p w:rsidR="00826694" w:rsidRDefault="00826694" w:rsidP="0058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DFE" w:rsidRPr="004B632A" w:rsidRDefault="00D62637" w:rsidP="00137C13">
    <w:pPr>
      <w:jc w:val="center"/>
      <w:rPr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BCA4D3" wp14:editId="130C16AF">
              <wp:simplePos x="0" y="0"/>
              <wp:positionH relativeFrom="column">
                <wp:posOffset>4377690</wp:posOffset>
              </wp:positionH>
              <wp:positionV relativeFrom="paragraph">
                <wp:posOffset>130719</wp:posOffset>
              </wp:positionV>
              <wp:extent cx="2625634" cy="809897"/>
              <wp:effectExtent l="0" t="0" r="3810" b="952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5634" cy="8098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6DFE" w:rsidRPr="00137C13" w:rsidRDefault="00636DFE" w:rsidP="00137C13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color w:val="BFBFBF" w:themeColor="background1" w:themeShade="BF"/>
                            </w:rPr>
                          </w:pPr>
                          <w:r w:rsidRPr="00137C13">
                            <w:rPr>
                              <w:rFonts w:ascii="Agency FB" w:hAnsi="Agency FB"/>
                              <w:color w:val="BFBFBF" w:themeColor="background1" w:themeShade="BF"/>
                            </w:rPr>
                            <w:t>Ayuntamiento No.1, Col. Centro</w:t>
                          </w:r>
                        </w:p>
                        <w:p w:rsidR="00636DFE" w:rsidRPr="00137C13" w:rsidRDefault="00636DFE" w:rsidP="00137C13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color w:val="BFBFBF" w:themeColor="background1" w:themeShade="BF"/>
                            </w:rPr>
                          </w:pPr>
                          <w:r w:rsidRPr="00137C13">
                            <w:rPr>
                              <w:rFonts w:ascii="Agency FB" w:hAnsi="Agency FB"/>
                              <w:color w:val="BFBFBF" w:themeColor="background1" w:themeShade="BF"/>
                            </w:rPr>
                            <w:t xml:space="preserve"> C.P. 46900,</w:t>
                          </w:r>
                        </w:p>
                        <w:p w:rsidR="00636DFE" w:rsidRPr="00137C13" w:rsidRDefault="00636DFE" w:rsidP="00137C13">
                          <w:pPr>
                            <w:pStyle w:val="Sinespaciado"/>
                            <w:jc w:val="right"/>
                            <w:rPr>
                              <w:rFonts w:ascii="Agency FB" w:eastAsia="Times New Roman" w:hAnsi="Agency FB"/>
                              <w:color w:val="BFBFBF" w:themeColor="background1" w:themeShade="BF"/>
                            </w:rPr>
                          </w:pPr>
                          <w:r w:rsidRPr="00137C13">
                            <w:rPr>
                              <w:rFonts w:ascii="Agency FB" w:hAnsi="Agency FB"/>
                              <w:color w:val="BFBFBF" w:themeColor="background1" w:themeShade="BF"/>
                            </w:rPr>
                            <w:t xml:space="preserve"> Mascota Jalisco</w:t>
                          </w:r>
                        </w:p>
                        <w:p w:rsidR="00636DFE" w:rsidRPr="00137C13" w:rsidRDefault="00636DFE" w:rsidP="00137C13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color w:val="BFBFBF" w:themeColor="background1" w:themeShade="BF"/>
                            </w:rPr>
                          </w:pPr>
                          <w:r w:rsidRPr="00137C13">
                            <w:rPr>
                              <w:rFonts w:ascii="Agency FB" w:hAnsi="Agency FB"/>
                              <w:color w:val="BFBFBF" w:themeColor="background1" w:themeShade="BF"/>
                            </w:rPr>
                            <w:t>01 (388) 386 03 25 - 386 1179 - 386 00 52</w:t>
                          </w:r>
                        </w:p>
                        <w:p w:rsidR="00636DFE" w:rsidRPr="00137C13" w:rsidRDefault="00636DFE" w:rsidP="00137C13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CA4D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344.7pt;margin-top:10.3pt;width:206.75pt;height:6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" fillcolor="white [3201]" stroked="f" strokeweight=".5pt">
              <v:textbox>
                <w:txbxContent>
                  <w:p w:rsidR="00636DFE" w:rsidRPr="00137C13" w:rsidRDefault="00636DFE" w:rsidP="00137C13">
                    <w:pPr>
                      <w:pStyle w:val="Sinespaciado"/>
                      <w:jc w:val="right"/>
                      <w:rPr>
                        <w:rFonts w:ascii="Agency FB" w:hAnsi="Agency FB"/>
                        <w:color w:val="BFBFBF" w:themeColor="background1" w:themeShade="BF"/>
                      </w:rPr>
                    </w:pPr>
                    <w:r w:rsidRPr="00137C13">
                      <w:rPr>
                        <w:rFonts w:ascii="Agency FB" w:hAnsi="Agency FB"/>
                        <w:color w:val="BFBFBF" w:themeColor="background1" w:themeShade="BF"/>
                      </w:rPr>
                      <w:t>Ayuntamiento No.1, Col. Centro</w:t>
                    </w:r>
                  </w:p>
                  <w:p w:rsidR="00636DFE" w:rsidRPr="00137C13" w:rsidRDefault="00636DFE" w:rsidP="00137C13">
                    <w:pPr>
                      <w:pStyle w:val="Sinespaciado"/>
                      <w:jc w:val="right"/>
                      <w:rPr>
                        <w:rFonts w:ascii="Agency FB" w:hAnsi="Agency FB"/>
                        <w:color w:val="BFBFBF" w:themeColor="background1" w:themeShade="BF"/>
                      </w:rPr>
                    </w:pPr>
                    <w:r w:rsidRPr="00137C13">
                      <w:rPr>
                        <w:rFonts w:ascii="Agency FB" w:hAnsi="Agency FB"/>
                        <w:color w:val="BFBFBF" w:themeColor="background1" w:themeShade="BF"/>
                      </w:rPr>
                      <w:t xml:space="preserve"> C.P. 46900,</w:t>
                    </w:r>
                  </w:p>
                  <w:p w:rsidR="00636DFE" w:rsidRPr="00137C13" w:rsidRDefault="00636DFE" w:rsidP="00137C13">
                    <w:pPr>
                      <w:pStyle w:val="Sinespaciado"/>
                      <w:jc w:val="right"/>
                      <w:rPr>
                        <w:rFonts w:ascii="Agency FB" w:eastAsia="Times New Roman" w:hAnsi="Agency FB"/>
                        <w:color w:val="BFBFBF" w:themeColor="background1" w:themeShade="BF"/>
                      </w:rPr>
                    </w:pPr>
                    <w:r w:rsidRPr="00137C13">
                      <w:rPr>
                        <w:rFonts w:ascii="Agency FB" w:hAnsi="Agency FB"/>
                        <w:color w:val="BFBFBF" w:themeColor="background1" w:themeShade="BF"/>
                      </w:rPr>
                      <w:t xml:space="preserve"> Mascota Jalisco</w:t>
                    </w:r>
                  </w:p>
                  <w:p w:rsidR="00636DFE" w:rsidRPr="00137C13" w:rsidRDefault="00636DFE" w:rsidP="00137C13">
                    <w:pPr>
                      <w:pStyle w:val="Sinespaciado"/>
                      <w:jc w:val="right"/>
                      <w:rPr>
                        <w:rFonts w:ascii="Agency FB" w:hAnsi="Agency FB"/>
                        <w:color w:val="BFBFBF" w:themeColor="background1" w:themeShade="BF"/>
                      </w:rPr>
                    </w:pPr>
                    <w:r w:rsidRPr="00137C13">
                      <w:rPr>
                        <w:rFonts w:ascii="Agency FB" w:hAnsi="Agency FB"/>
                        <w:color w:val="BFBFBF" w:themeColor="background1" w:themeShade="BF"/>
                      </w:rPr>
                      <w:t>01 (388) 386 03 25 - 386 1179 - 386 00 52</w:t>
                    </w:r>
                  </w:p>
                  <w:p w:rsidR="00636DFE" w:rsidRPr="00137C13" w:rsidRDefault="00636DFE" w:rsidP="00137C13">
                    <w:pPr>
                      <w:pStyle w:val="Sinespaciado"/>
                      <w:jc w:val="right"/>
                      <w:rPr>
                        <w:rFonts w:ascii="Agency FB" w:hAnsi="Agency FB"/>
                      </w:rPr>
                    </w:pPr>
                  </w:p>
                </w:txbxContent>
              </v:textbox>
            </v:shape>
          </w:pict>
        </mc:Fallback>
      </mc:AlternateContent>
    </w:r>
    <w:r w:rsidRPr="004B632A">
      <w:rPr>
        <w:rFonts w:ascii="Times New Roman" w:hAnsi="Times New Roman" w:cs="Times New Roman"/>
        <w:noProof/>
        <w:sz w:val="18"/>
        <w:szCs w:val="18"/>
        <w:lang w:eastAsia="es-MX"/>
      </w:rPr>
      <w:drawing>
        <wp:anchor distT="0" distB="0" distL="114300" distR="114300" simplePos="0" relativeHeight="251662336" behindDoc="0" locked="0" layoutInCell="1" allowOverlap="1" wp14:anchorId="042D6352" wp14:editId="5C48025A">
          <wp:simplePos x="0" y="0"/>
          <wp:positionH relativeFrom="margin">
            <wp:posOffset>-144780</wp:posOffset>
          </wp:positionH>
          <wp:positionV relativeFrom="paragraph">
            <wp:posOffset>162560</wp:posOffset>
          </wp:positionV>
          <wp:extent cx="2415540" cy="777240"/>
          <wp:effectExtent l="0" t="0" r="3810" b="3810"/>
          <wp:wrapSquare wrapText="bothSides"/>
          <wp:docPr id="15" name="Imagen 15" descr="Macintosh HD:Users:TonyCamacho:Desktop:H. AYUNTAMIENTO:LOGOS:Mascota_admin_2015-2018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onyCamacho:Desktop:H. AYUNTAMIENTO:LOGOS:Mascota_admin_2015-2018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DFE">
      <w:tab/>
    </w:r>
  </w:p>
  <w:p w:rsidR="00636DFE" w:rsidRPr="00A40484" w:rsidRDefault="00636DFE" w:rsidP="00137C13">
    <w:pPr>
      <w:jc w:val="center"/>
      <w:rPr>
        <w:rFonts w:ascii="Times" w:eastAsia="Times New Roman" w:hAnsi="Times" w:cs="Times New Roman"/>
        <w:sz w:val="20"/>
        <w:szCs w:val="20"/>
      </w:rPr>
    </w:pPr>
  </w:p>
  <w:p w:rsidR="00636DFE" w:rsidRDefault="00636DFE" w:rsidP="00137C13">
    <w:pPr>
      <w:pStyle w:val="Piedepgina"/>
      <w:tabs>
        <w:tab w:val="clear" w:pos="4419"/>
        <w:tab w:val="clear" w:pos="8838"/>
        <w:tab w:val="center" w:pos="297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94" w:rsidRDefault="00826694" w:rsidP="00585024">
      <w:pPr>
        <w:spacing w:after="0" w:line="240" w:lineRule="auto"/>
      </w:pPr>
      <w:r>
        <w:separator/>
      </w:r>
    </w:p>
  </w:footnote>
  <w:footnote w:type="continuationSeparator" w:id="0">
    <w:p w:rsidR="00826694" w:rsidRDefault="00826694" w:rsidP="00585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DFE" w:rsidRDefault="00A94E53">
    <w:pPr>
      <w:pStyle w:val="Encabezado"/>
    </w:pPr>
    <w:r w:rsidRPr="00A94E53">
      <w:drawing>
        <wp:anchor distT="0" distB="0" distL="114300" distR="114300" simplePos="0" relativeHeight="251666432" behindDoc="0" locked="0" layoutInCell="1" allowOverlap="1" wp14:anchorId="3CE976BA" wp14:editId="637C92FD">
          <wp:simplePos x="0" y="0"/>
          <wp:positionH relativeFrom="column">
            <wp:posOffset>5709920</wp:posOffset>
          </wp:positionH>
          <wp:positionV relativeFrom="paragraph">
            <wp:posOffset>-72390</wp:posOffset>
          </wp:positionV>
          <wp:extent cx="1009650" cy="977265"/>
          <wp:effectExtent l="0" t="0" r="6350" b="0"/>
          <wp:wrapSquare wrapText="bothSides"/>
          <wp:docPr id="1" name="Imagen 1" descr="Macintosh HD:Users:TonyCamacho:Desktop:H. AYUNTAMIENTO:LOGOS:MascotaPueblMagico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nyCamacho:Desktop:H. AYUNTAMIENTO:LOGOS:MascotaPueblMagico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4E53">
      <w:drawing>
        <wp:anchor distT="0" distB="0" distL="114300" distR="114300" simplePos="0" relativeHeight="251665408" behindDoc="0" locked="0" layoutInCell="1" allowOverlap="1" wp14:anchorId="254B50FC" wp14:editId="556EA3B8">
          <wp:simplePos x="0" y="0"/>
          <wp:positionH relativeFrom="column">
            <wp:posOffset>108831</wp:posOffset>
          </wp:positionH>
          <wp:positionV relativeFrom="paragraph">
            <wp:posOffset>-123598</wp:posOffset>
          </wp:positionV>
          <wp:extent cx="1010285" cy="1116330"/>
          <wp:effectExtent l="0" t="0" r="5715" b="1270"/>
          <wp:wrapSquare wrapText="bothSides"/>
          <wp:docPr id="17" name="Imagen 17" descr="Macintosh HD:Users:TonyCamacho:Desktop:Escudo_de_el_Municipio_de_Mascota_Jalis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nyCamacho:Desktop:Escudo_de_el_Municipio_de_Mascota_Jalis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41F96"/>
    <w:multiLevelType w:val="hybridMultilevel"/>
    <w:tmpl w:val="25440028"/>
    <w:lvl w:ilvl="0" w:tplc="0CCC47DC">
      <w:start w:val="2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BC7058"/>
    <w:multiLevelType w:val="hybridMultilevel"/>
    <w:tmpl w:val="BEF0B266"/>
    <w:lvl w:ilvl="0" w:tplc="62085A6E">
      <w:start w:val="7"/>
      <w:numFmt w:val="bullet"/>
      <w:lvlText w:val="-"/>
      <w:lvlJc w:val="left"/>
      <w:pPr>
        <w:ind w:left="374" w:hanging="360"/>
      </w:pPr>
      <w:rPr>
        <w:rFonts w:ascii="Arial" w:eastAsiaTheme="minorHAnsi" w:hAnsi="Arial" w:cs="Aria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>
    <w:nsid w:val="14900FE3"/>
    <w:multiLevelType w:val="hybridMultilevel"/>
    <w:tmpl w:val="56E63A26"/>
    <w:lvl w:ilvl="0" w:tplc="080A0013">
      <w:start w:val="1"/>
      <w:numFmt w:val="upperRoman"/>
      <w:lvlText w:val="%1."/>
      <w:lvlJc w:val="right"/>
      <w:pPr>
        <w:ind w:left="734" w:hanging="360"/>
      </w:p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17217ED7"/>
    <w:multiLevelType w:val="hybridMultilevel"/>
    <w:tmpl w:val="AC1891BE"/>
    <w:lvl w:ilvl="0" w:tplc="080A0013">
      <w:start w:val="1"/>
      <w:numFmt w:val="upperRoman"/>
      <w:lvlText w:val="%1."/>
      <w:lvlJc w:val="righ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6750C26"/>
    <w:multiLevelType w:val="hybridMultilevel"/>
    <w:tmpl w:val="1988E388"/>
    <w:lvl w:ilvl="0" w:tplc="54303D60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45AC5"/>
    <w:multiLevelType w:val="hybridMultilevel"/>
    <w:tmpl w:val="FFDAF23E"/>
    <w:lvl w:ilvl="0" w:tplc="080A0013">
      <w:start w:val="1"/>
      <w:numFmt w:val="upperRoman"/>
      <w:lvlText w:val="%1."/>
      <w:lvlJc w:val="right"/>
      <w:pPr>
        <w:ind w:left="2280" w:hanging="360"/>
      </w:pPr>
    </w:lvl>
    <w:lvl w:ilvl="1" w:tplc="080A0019" w:tentative="1">
      <w:start w:val="1"/>
      <w:numFmt w:val="lowerLetter"/>
      <w:lvlText w:val="%2."/>
      <w:lvlJc w:val="left"/>
      <w:pPr>
        <w:ind w:left="3000" w:hanging="360"/>
      </w:pPr>
    </w:lvl>
    <w:lvl w:ilvl="2" w:tplc="080A001B" w:tentative="1">
      <w:start w:val="1"/>
      <w:numFmt w:val="lowerRoman"/>
      <w:lvlText w:val="%3."/>
      <w:lvlJc w:val="right"/>
      <w:pPr>
        <w:ind w:left="3720" w:hanging="180"/>
      </w:pPr>
    </w:lvl>
    <w:lvl w:ilvl="3" w:tplc="080A000F" w:tentative="1">
      <w:start w:val="1"/>
      <w:numFmt w:val="decimal"/>
      <w:lvlText w:val="%4."/>
      <w:lvlJc w:val="left"/>
      <w:pPr>
        <w:ind w:left="4440" w:hanging="360"/>
      </w:pPr>
    </w:lvl>
    <w:lvl w:ilvl="4" w:tplc="080A0019" w:tentative="1">
      <w:start w:val="1"/>
      <w:numFmt w:val="lowerLetter"/>
      <w:lvlText w:val="%5."/>
      <w:lvlJc w:val="left"/>
      <w:pPr>
        <w:ind w:left="5160" w:hanging="360"/>
      </w:pPr>
    </w:lvl>
    <w:lvl w:ilvl="5" w:tplc="080A001B" w:tentative="1">
      <w:start w:val="1"/>
      <w:numFmt w:val="lowerRoman"/>
      <w:lvlText w:val="%6."/>
      <w:lvlJc w:val="right"/>
      <w:pPr>
        <w:ind w:left="5880" w:hanging="180"/>
      </w:pPr>
    </w:lvl>
    <w:lvl w:ilvl="6" w:tplc="080A000F" w:tentative="1">
      <w:start w:val="1"/>
      <w:numFmt w:val="decimal"/>
      <w:lvlText w:val="%7."/>
      <w:lvlJc w:val="left"/>
      <w:pPr>
        <w:ind w:left="6600" w:hanging="360"/>
      </w:pPr>
    </w:lvl>
    <w:lvl w:ilvl="7" w:tplc="080A0019" w:tentative="1">
      <w:start w:val="1"/>
      <w:numFmt w:val="lowerLetter"/>
      <w:lvlText w:val="%8."/>
      <w:lvlJc w:val="left"/>
      <w:pPr>
        <w:ind w:left="7320" w:hanging="360"/>
      </w:pPr>
    </w:lvl>
    <w:lvl w:ilvl="8" w:tplc="0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4E986856"/>
    <w:multiLevelType w:val="hybridMultilevel"/>
    <w:tmpl w:val="15024E04"/>
    <w:lvl w:ilvl="0" w:tplc="570E3A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37743"/>
    <w:multiLevelType w:val="hybridMultilevel"/>
    <w:tmpl w:val="89AE6680"/>
    <w:lvl w:ilvl="0" w:tplc="E77AF4EC">
      <w:start w:val="38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C7228"/>
    <w:multiLevelType w:val="hybridMultilevel"/>
    <w:tmpl w:val="C6DEE154"/>
    <w:lvl w:ilvl="0" w:tplc="347AAA38">
      <w:start w:val="38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CF"/>
    <w:rsid w:val="0000467B"/>
    <w:rsid w:val="0001291A"/>
    <w:rsid w:val="00090DDC"/>
    <w:rsid w:val="000D1448"/>
    <w:rsid w:val="00137C13"/>
    <w:rsid w:val="00163A8F"/>
    <w:rsid w:val="001927A9"/>
    <w:rsid w:val="001E57B3"/>
    <w:rsid w:val="0022647C"/>
    <w:rsid w:val="0023523C"/>
    <w:rsid w:val="00250E56"/>
    <w:rsid w:val="0029029E"/>
    <w:rsid w:val="002D17A4"/>
    <w:rsid w:val="002F0A3E"/>
    <w:rsid w:val="002F1BBB"/>
    <w:rsid w:val="003264D7"/>
    <w:rsid w:val="00401DB6"/>
    <w:rsid w:val="004326BB"/>
    <w:rsid w:val="004841C7"/>
    <w:rsid w:val="00492D63"/>
    <w:rsid w:val="004B7E9C"/>
    <w:rsid w:val="004D62C9"/>
    <w:rsid w:val="005065BA"/>
    <w:rsid w:val="00585024"/>
    <w:rsid w:val="005906D7"/>
    <w:rsid w:val="005D345A"/>
    <w:rsid w:val="005E1BF7"/>
    <w:rsid w:val="005E7A47"/>
    <w:rsid w:val="00635EAE"/>
    <w:rsid w:val="00636DFE"/>
    <w:rsid w:val="00690DAD"/>
    <w:rsid w:val="006B5AD4"/>
    <w:rsid w:val="006B6344"/>
    <w:rsid w:val="006F123F"/>
    <w:rsid w:val="007941FB"/>
    <w:rsid w:val="007A17A2"/>
    <w:rsid w:val="007A2223"/>
    <w:rsid w:val="007E5F58"/>
    <w:rsid w:val="00826694"/>
    <w:rsid w:val="00860494"/>
    <w:rsid w:val="008A39D0"/>
    <w:rsid w:val="008D214E"/>
    <w:rsid w:val="008F6C7D"/>
    <w:rsid w:val="009217FD"/>
    <w:rsid w:val="009324A5"/>
    <w:rsid w:val="0097334F"/>
    <w:rsid w:val="0099310D"/>
    <w:rsid w:val="009973CE"/>
    <w:rsid w:val="009A10D5"/>
    <w:rsid w:val="009D6CCB"/>
    <w:rsid w:val="00A44FFB"/>
    <w:rsid w:val="00A63D02"/>
    <w:rsid w:val="00A833FB"/>
    <w:rsid w:val="00A94E53"/>
    <w:rsid w:val="00AB2370"/>
    <w:rsid w:val="00AC1A8D"/>
    <w:rsid w:val="00AC5CA5"/>
    <w:rsid w:val="00AF19D2"/>
    <w:rsid w:val="00BB7F02"/>
    <w:rsid w:val="00BD459D"/>
    <w:rsid w:val="00BE57E9"/>
    <w:rsid w:val="00C42C62"/>
    <w:rsid w:val="00C5620D"/>
    <w:rsid w:val="00C66D2C"/>
    <w:rsid w:val="00C82079"/>
    <w:rsid w:val="00C96653"/>
    <w:rsid w:val="00CA6B2E"/>
    <w:rsid w:val="00CB5E07"/>
    <w:rsid w:val="00CD31F0"/>
    <w:rsid w:val="00D07681"/>
    <w:rsid w:val="00D110FF"/>
    <w:rsid w:val="00D23888"/>
    <w:rsid w:val="00D27436"/>
    <w:rsid w:val="00D41983"/>
    <w:rsid w:val="00D62637"/>
    <w:rsid w:val="00D83623"/>
    <w:rsid w:val="00D90665"/>
    <w:rsid w:val="00D95498"/>
    <w:rsid w:val="00DA0F4D"/>
    <w:rsid w:val="00DC7A2B"/>
    <w:rsid w:val="00EB2F55"/>
    <w:rsid w:val="00EC31CC"/>
    <w:rsid w:val="00F254E9"/>
    <w:rsid w:val="00F40631"/>
    <w:rsid w:val="00F44DEC"/>
    <w:rsid w:val="00F625F9"/>
    <w:rsid w:val="00F730CF"/>
    <w:rsid w:val="00FC0E08"/>
    <w:rsid w:val="00FC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D15ABE-2B47-407E-B957-09D4D4F5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C4BC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66D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34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1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5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024"/>
  </w:style>
  <w:style w:type="paragraph" w:styleId="Piedepgina">
    <w:name w:val="footer"/>
    <w:basedOn w:val="Normal"/>
    <w:link w:val="PiedepginaCar"/>
    <w:uiPriority w:val="99"/>
    <w:unhideWhenUsed/>
    <w:rsid w:val="00585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024"/>
  </w:style>
  <w:style w:type="table" w:styleId="Tabladecuadrcula7concolores-nfasis3">
    <w:name w:val="Grid Table 7 Colorful Accent 3"/>
    <w:basedOn w:val="Tablanormal"/>
    <w:uiPriority w:val="52"/>
    <w:rsid w:val="00635EA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">
    <w:name w:val="Grid Table 7 Colorful"/>
    <w:basedOn w:val="Tablanormal"/>
    <w:uiPriority w:val="52"/>
    <w:rsid w:val="00090D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4">
    <w:name w:val="List Table 4"/>
    <w:basedOn w:val="Tablanormal"/>
    <w:uiPriority w:val="49"/>
    <w:rsid w:val="00A94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23FB-98CD-491D-B382-D61F42AE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y A</dc:creator>
  <cp:keywords/>
  <dc:description/>
  <cp:lastModifiedBy>CECILIA</cp:lastModifiedBy>
  <cp:revision>32</cp:revision>
  <cp:lastPrinted>2015-10-25T21:48:00Z</cp:lastPrinted>
  <dcterms:created xsi:type="dcterms:W3CDTF">2014-04-15T17:43:00Z</dcterms:created>
  <dcterms:modified xsi:type="dcterms:W3CDTF">2018-09-18T19:10:00Z</dcterms:modified>
</cp:coreProperties>
</file>